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EC" w:rsidRDefault="002311EC" w:rsidP="00287C2F">
      <w:pPr>
        <w:ind w:firstLine="709"/>
        <w:jc w:val="both"/>
        <w:rPr>
          <w:sz w:val="28"/>
          <w:lang w:val="uk-UA"/>
        </w:rPr>
      </w:pPr>
    </w:p>
    <w:p w:rsidR="0061714F" w:rsidRDefault="0061714F" w:rsidP="0061714F">
      <w:pPr>
        <w:jc w:val="center"/>
        <w:rPr>
          <w:b/>
          <w:sz w:val="28"/>
          <w:lang w:val="uk-UA"/>
        </w:rPr>
      </w:pPr>
      <w:r w:rsidRPr="00E52390">
        <w:rPr>
          <w:b/>
          <w:sz w:val="28"/>
          <w:lang w:val="uk-UA"/>
        </w:rPr>
        <w:t>Тематика індивідуальних завдань</w:t>
      </w:r>
      <w:r w:rsidR="00894547">
        <w:rPr>
          <w:b/>
          <w:sz w:val="28"/>
          <w:lang w:val="uk-UA"/>
        </w:rPr>
        <w:t xml:space="preserve"> з </w:t>
      </w:r>
    </w:p>
    <w:p w:rsidR="00894547" w:rsidRPr="00E52390" w:rsidRDefault="00894547" w:rsidP="0061714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вчальної практики</w:t>
      </w:r>
    </w:p>
    <w:p w:rsidR="0061714F" w:rsidRDefault="0061714F" w:rsidP="0061714F">
      <w:pPr>
        <w:ind w:firstLine="709"/>
        <w:jc w:val="both"/>
        <w:rPr>
          <w:sz w:val="28"/>
          <w:lang w:val="uk-UA"/>
        </w:rPr>
      </w:pPr>
    </w:p>
    <w:p w:rsidR="00894547" w:rsidRPr="00E52390" w:rsidRDefault="00894547" w:rsidP="0061714F">
      <w:pPr>
        <w:ind w:firstLine="709"/>
        <w:jc w:val="both"/>
        <w:rPr>
          <w:sz w:val="28"/>
          <w:lang w:val="uk-UA"/>
        </w:rPr>
      </w:pPr>
      <w:bookmarkStart w:id="0" w:name="_GoBack"/>
      <w:bookmarkEnd w:id="0"/>
    </w:p>
    <w:p w:rsidR="0061714F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0C3BB0">
        <w:rPr>
          <w:sz w:val="28"/>
          <w:lang w:val="uk-UA"/>
        </w:rPr>
        <w:t>Біологічний контроль стану довкілля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 xml:space="preserve">Басейн малої річки як </w:t>
      </w:r>
      <w:proofErr w:type="spellStart"/>
      <w:r w:rsidRPr="00E52390">
        <w:rPr>
          <w:sz w:val="28"/>
          <w:lang w:val="uk-UA"/>
        </w:rPr>
        <w:t>генералізована</w:t>
      </w:r>
      <w:proofErr w:type="spellEnd"/>
      <w:r w:rsidRPr="00E52390">
        <w:rPr>
          <w:sz w:val="28"/>
          <w:lang w:val="uk-UA"/>
        </w:rPr>
        <w:t xml:space="preserve"> екологічна система.</w:t>
      </w:r>
    </w:p>
    <w:p w:rsidR="0061714F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 xml:space="preserve">Основні принципи класифікації </w:t>
      </w:r>
      <w:proofErr w:type="spellStart"/>
      <w:r>
        <w:rPr>
          <w:sz w:val="28"/>
          <w:lang w:val="uk-UA"/>
        </w:rPr>
        <w:t>сукцесій</w:t>
      </w:r>
      <w:r w:rsidRPr="00E52390">
        <w:rPr>
          <w:sz w:val="28"/>
          <w:lang w:val="uk-UA"/>
        </w:rPr>
        <w:t>них</w:t>
      </w:r>
      <w:proofErr w:type="spellEnd"/>
      <w:r w:rsidRPr="00E52390">
        <w:rPr>
          <w:sz w:val="28"/>
          <w:lang w:val="uk-UA"/>
        </w:rPr>
        <w:t xml:space="preserve"> угруповань річкових екосистем.</w:t>
      </w:r>
    </w:p>
    <w:p w:rsidR="0061714F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>
        <w:rPr>
          <w:sz w:val="28"/>
          <w:lang w:val="uk-UA"/>
        </w:rPr>
        <w:t xml:space="preserve">Фактори </w:t>
      </w:r>
      <w:proofErr w:type="spellStart"/>
      <w:r>
        <w:rPr>
          <w:sz w:val="28"/>
          <w:lang w:val="uk-UA"/>
        </w:rPr>
        <w:t>евтрофування</w:t>
      </w:r>
      <w:proofErr w:type="spellEnd"/>
      <w:r>
        <w:rPr>
          <w:sz w:val="28"/>
          <w:lang w:val="uk-UA"/>
        </w:rPr>
        <w:t xml:space="preserve"> водних об</w:t>
      </w:r>
      <w:r w:rsidRPr="0033364A">
        <w:rPr>
          <w:sz w:val="28"/>
          <w:lang w:val="uk-UA"/>
        </w:rPr>
        <w:t>’єктів.</w:t>
      </w:r>
    </w:p>
    <w:p w:rsidR="0061714F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33364A">
        <w:rPr>
          <w:sz w:val="28"/>
          <w:lang w:val="uk-UA"/>
        </w:rPr>
        <w:t>Проблема антропогенного забруднення Чорного та Азовського морів.</w:t>
      </w:r>
    </w:p>
    <w:p w:rsidR="0061714F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33364A">
        <w:rPr>
          <w:sz w:val="28"/>
          <w:lang w:val="uk-UA"/>
        </w:rPr>
        <w:t>Проблеми якості водних ресурсів України.</w:t>
      </w:r>
    </w:p>
    <w:p w:rsidR="0061714F" w:rsidRPr="0033364A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33364A">
        <w:rPr>
          <w:sz w:val="28"/>
          <w:lang w:val="uk-UA"/>
        </w:rPr>
        <w:t>Проблема забезпечення населення питною водою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Газовий режим як інтегральна характеристика функціонування водних екосистем (ценозів)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Важкі метали у водному середовищі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Комплексна екологічна оцінка стану поверхневих вод України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Старіння річкових екосистем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Основні принципи комплексних екологічних досліджень в басейнах озер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Трансграничне перенесення забруднюючих речовин (басейн р. Прип’ять)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Управління станом річкових екосистем. Прийняття технічних рішень.</w:t>
      </w:r>
    </w:p>
    <w:p w:rsidR="0061714F" w:rsidRPr="00E52390" w:rsidRDefault="0061714F" w:rsidP="0061714F">
      <w:pPr>
        <w:numPr>
          <w:ilvl w:val="0"/>
          <w:numId w:val="3"/>
        </w:numPr>
        <w:tabs>
          <w:tab w:val="clear" w:pos="720"/>
          <w:tab w:val="num" w:pos="1276"/>
        </w:tabs>
        <w:ind w:left="1276" w:hanging="567"/>
        <w:rPr>
          <w:sz w:val="28"/>
          <w:lang w:val="uk-UA"/>
        </w:rPr>
      </w:pPr>
      <w:r w:rsidRPr="00E52390">
        <w:rPr>
          <w:sz w:val="28"/>
          <w:lang w:val="uk-UA"/>
        </w:rPr>
        <w:t>Солоність вод як умова існування екосистем відкритих лиманів.</w:t>
      </w:r>
    </w:p>
    <w:p w:rsidR="0061714F" w:rsidRPr="0033364A" w:rsidRDefault="0061714F" w:rsidP="0061714F">
      <w:pPr>
        <w:ind w:firstLine="709"/>
        <w:jc w:val="both"/>
        <w:rPr>
          <w:sz w:val="28"/>
          <w:lang w:val="uk-UA"/>
        </w:rPr>
      </w:pPr>
    </w:p>
    <w:p w:rsidR="00287D77" w:rsidRDefault="00287D77" w:rsidP="00287C2F">
      <w:pPr>
        <w:ind w:firstLine="709"/>
        <w:jc w:val="both"/>
        <w:rPr>
          <w:sz w:val="28"/>
          <w:lang w:val="uk-UA"/>
        </w:rPr>
      </w:pPr>
    </w:p>
    <w:sectPr w:rsidR="00287D77" w:rsidSect="00EE38FC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30" w:rsidRDefault="00185730" w:rsidP="00B45F27">
      <w:r>
        <w:separator/>
      </w:r>
    </w:p>
  </w:endnote>
  <w:endnote w:type="continuationSeparator" w:id="0">
    <w:p w:rsidR="00185730" w:rsidRDefault="00185730" w:rsidP="00B4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30" w:rsidRDefault="00185730" w:rsidP="00B45F27">
      <w:r>
        <w:separator/>
      </w:r>
    </w:p>
  </w:footnote>
  <w:footnote w:type="continuationSeparator" w:id="0">
    <w:p w:rsidR="00185730" w:rsidRDefault="00185730" w:rsidP="00B4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72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96E" w:rsidRPr="00B45F27" w:rsidRDefault="00D5096E" w:rsidP="00B45F27">
        <w:pPr>
          <w:pStyle w:val="a9"/>
          <w:jc w:val="right"/>
          <w:rPr>
            <w:sz w:val="20"/>
            <w:szCs w:val="20"/>
          </w:rPr>
        </w:pPr>
        <w:r w:rsidRPr="00B45F27">
          <w:rPr>
            <w:sz w:val="20"/>
            <w:szCs w:val="20"/>
          </w:rPr>
          <w:fldChar w:fldCharType="begin"/>
        </w:r>
        <w:r w:rsidRPr="00B45F27">
          <w:rPr>
            <w:sz w:val="20"/>
            <w:szCs w:val="20"/>
          </w:rPr>
          <w:instrText>PAGE   \* MERGEFORMAT</w:instrText>
        </w:r>
        <w:r w:rsidRPr="00B45F27">
          <w:rPr>
            <w:sz w:val="20"/>
            <w:szCs w:val="20"/>
          </w:rPr>
          <w:fldChar w:fldCharType="separate"/>
        </w:r>
        <w:r w:rsidR="00894547">
          <w:rPr>
            <w:noProof/>
            <w:sz w:val="20"/>
            <w:szCs w:val="20"/>
          </w:rPr>
          <w:t>12</w:t>
        </w:r>
        <w:r w:rsidRPr="00B45F2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2BAE"/>
    <w:multiLevelType w:val="hybridMultilevel"/>
    <w:tmpl w:val="D8E8F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2E6392"/>
    <w:multiLevelType w:val="hybridMultilevel"/>
    <w:tmpl w:val="4AEE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87DB5"/>
    <w:multiLevelType w:val="hybridMultilevel"/>
    <w:tmpl w:val="C810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625A67"/>
    <w:multiLevelType w:val="hybridMultilevel"/>
    <w:tmpl w:val="E98EA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70FA3"/>
    <w:multiLevelType w:val="hybridMultilevel"/>
    <w:tmpl w:val="0394A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DC19BE"/>
    <w:multiLevelType w:val="hybridMultilevel"/>
    <w:tmpl w:val="46545858"/>
    <w:lvl w:ilvl="0" w:tplc="5DC6D1A6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881F3A"/>
    <w:multiLevelType w:val="hybridMultilevel"/>
    <w:tmpl w:val="5DB8BAC8"/>
    <w:lvl w:ilvl="0" w:tplc="93DCEDC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0752A"/>
    <w:multiLevelType w:val="hybridMultilevel"/>
    <w:tmpl w:val="406CD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0041A"/>
    <w:multiLevelType w:val="hybridMultilevel"/>
    <w:tmpl w:val="33DA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F"/>
    <w:rsid w:val="000067F7"/>
    <w:rsid w:val="0000712B"/>
    <w:rsid w:val="00017917"/>
    <w:rsid w:val="00022647"/>
    <w:rsid w:val="000226BA"/>
    <w:rsid w:val="00027E13"/>
    <w:rsid w:val="00035E9B"/>
    <w:rsid w:val="000543CF"/>
    <w:rsid w:val="00065071"/>
    <w:rsid w:val="00070711"/>
    <w:rsid w:val="00070FBD"/>
    <w:rsid w:val="000734D1"/>
    <w:rsid w:val="00073E71"/>
    <w:rsid w:val="00075079"/>
    <w:rsid w:val="00076229"/>
    <w:rsid w:val="00081EA7"/>
    <w:rsid w:val="000A16DB"/>
    <w:rsid w:val="000C2D52"/>
    <w:rsid w:val="000C3BB0"/>
    <w:rsid w:val="000C5427"/>
    <w:rsid w:val="000D4F2C"/>
    <w:rsid w:val="000D6179"/>
    <w:rsid w:val="000D744F"/>
    <w:rsid w:val="000E05D4"/>
    <w:rsid w:val="000E060D"/>
    <w:rsid w:val="000E1D66"/>
    <w:rsid w:val="00100A36"/>
    <w:rsid w:val="00113AF6"/>
    <w:rsid w:val="001245A2"/>
    <w:rsid w:val="00125206"/>
    <w:rsid w:val="0014129E"/>
    <w:rsid w:val="001526C9"/>
    <w:rsid w:val="0015420D"/>
    <w:rsid w:val="001563B9"/>
    <w:rsid w:val="00164197"/>
    <w:rsid w:val="00167835"/>
    <w:rsid w:val="00167BAA"/>
    <w:rsid w:val="00170C47"/>
    <w:rsid w:val="001728F7"/>
    <w:rsid w:val="00175E3B"/>
    <w:rsid w:val="00184A00"/>
    <w:rsid w:val="00184B09"/>
    <w:rsid w:val="00185730"/>
    <w:rsid w:val="0019218C"/>
    <w:rsid w:val="001A073E"/>
    <w:rsid w:val="001A4A60"/>
    <w:rsid w:val="001B1E17"/>
    <w:rsid w:val="001C2984"/>
    <w:rsid w:val="001D139A"/>
    <w:rsid w:val="001D6187"/>
    <w:rsid w:val="001D6832"/>
    <w:rsid w:val="001E107C"/>
    <w:rsid w:val="001E6DD3"/>
    <w:rsid w:val="001F56E2"/>
    <w:rsid w:val="001F66D1"/>
    <w:rsid w:val="001F688E"/>
    <w:rsid w:val="00200C86"/>
    <w:rsid w:val="00204F9F"/>
    <w:rsid w:val="00216F68"/>
    <w:rsid w:val="00220217"/>
    <w:rsid w:val="00224FBB"/>
    <w:rsid w:val="002311EC"/>
    <w:rsid w:val="00237A6F"/>
    <w:rsid w:val="00237B4C"/>
    <w:rsid w:val="002428E4"/>
    <w:rsid w:val="00242D2F"/>
    <w:rsid w:val="00245BA1"/>
    <w:rsid w:val="00254157"/>
    <w:rsid w:val="00262C46"/>
    <w:rsid w:val="00267E3F"/>
    <w:rsid w:val="00280051"/>
    <w:rsid w:val="00282436"/>
    <w:rsid w:val="00284857"/>
    <w:rsid w:val="00287C2F"/>
    <w:rsid w:val="00287D77"/>
    <w:rsid w:val="0029276A"/>
    <w:rsid w:val="002A773A"/>
    <w:rsid w:val="002B1EEA"/>
    <w:rsid w:val="002B5C21"/>
    <w:rsid w:val="002C09DA"/>
    <w:rsid w:val="002C173F"/>
    <w:rsid w:val="002C677F"/>
    <w:rsid w:val="002C686E"/>
    <w:rsid w:val="002D40F9"/>
    <w:rsid w:val="002E023D"/>
    <w:rsid w:val="002E1618"/>
    <w:rsid w:val="002E2572"/>
    <w:rsid w:val="002E4C4F"/>
    <w:rsid w:val="002F2242"/>
    <w:rsid w:val="00310C03"/>
    <w:rsid w:val="003146D5"/>
    <w:rsid w:val="00325CAB"/>
    <w:rsid w:val="0033364A"/>
    <w:rsid w:val="00340C7F"/>
    <w:rsid w:val="00341774"/>
    <w:rsid w:val="00343549"/>
    <w:rsid w:val="00344E83"/>
    <w:rsid w:val="00356181"/>
    <w:rsid w:val="00356FCE"/>
    <w:rsid w:val="00365F7C"/>
    <w:rsid w:val="00376E94"/>
    <w:rsid w:val="00377100"/>
    <w:rsid w:val="003807ED"/>
    <w:rsid w:val="00381918"/>
    <w:rsid w:val="00387907"/>
    <w:rsid w:val="00391BDF"/>
    <w:rsid w:val="00391E72"/>
    <w:rsid w:val="003A14E1"/>
    <w:rsid w:val="003B151E"/>
    <w:rsid w:val="003B1672"/>
    <w:rsid w:val="003C0E5C"/>
    <w:rsid w:val="003C19D1"/>
    <w:rsid w:val="003C5BAC"/>
    <w:rsid w:val="003D3BE7"/>
    <w:rsid w:val="003D4AEB"/>
    <w:rsid w:val="003D6944"/>
    <w:rsid w:val="003E7A6B"/>
    <w:rsid w:val="003F348B"/>
    <w:rsid w:val="003F5DA7"/>
    <w:rsid w:val="003F614D"/>
    <w:rsid w:val="003F6675"/>
    <w:rsid w:val="004108BF"/>
    <w:rsid w:val="00422A8F"/>
    <w:rsid w:val="00431A49"/>
    <w:rsid w:val="00434D93"/>
    <w:rsid w:val="00460AB5"/>
    <w:rsid w:val="004634FE"/>
    <w:rsid w:val="0046646D"/>
    <w:rsid w:val="00467DB3"/>
    <w:rsid w:val="004801D6"/>
    <w:rsid w:val="0048270B"/>
    <w:rsid w:val="0048319E"/>
    <w:rsid w:val="00485473"/>
    <w:rsid w:val="004912FA"/>
    <w:rsid w:val="004A01CE"/>
    <w:rsid w:val="004C7DF0"/>
    <w:rsid w:val="004E5FD7"/>
    <w:rsid w:val="004E7094"/>
    <w:rsid w:val="004E7972"/>
    <w:rsid w:val="004F39A7"/>
    <w:rsid w:val="004F5242"/>
    <w:rsid w:val="00507E1B"/>
    <w:rsid w:val="005157DA"/>
    <w:rsid w:val="005215BF"/>
    <w:rsid w:val="00525828"/>
    <w:rsid w:val="00527021"/>
    <w:rsid w:val="005375EE"/>
    <w:rsid w:val="00543546"/>
    <w:rsid w:val="00550B4D"/>
    <w:rsid w:val="005510CA"/>
    <w:rsid w:val="005528FF"/>
    <w:rsid w:val="00552B3E"/>
    <w:rsid w:val="0056341D"/>
    <w:rsid w:val="00572EB3"/>
    <w:rsid w:val="00576E7C"/>
    <w:rsid w:val="00580D69"/>
    <w:rsid w:val="005833AB"/>
    <w:rsid w:val="005A2688"/>
    <w:rsid w:val="005B01CF"/>
    <w:rsid w:val="005B45E2"/>
    <w:rsid w:val="005B6D60"/>
    <w:rsid w:val="005C3711"/>
    <w:rsid w:val="005D26B4"/>
    <w:rsid w:val="005E4A3D"/>
    <w:rsid w:val="005F2CA3"/>
    <w:rsid w:val="00603D15"/>
    <w:rsid w:val="006110B2"/>
    <w:rsid w:val="0061714F"/>
    <w:rsid w:val="00624644"/>
    <w:rsid w:val="00625246"/>
    <w:rsid w:val="006338DE"/>
    <w:rsid w:val="00634138"/>
    <w:rsid w:val="00650EDB"/>
    <w:rsid w:val="00660D9F"/>
    <w:rsid w:val="00663E30"/>
    <w:rsid w:val="00670CE4"/>
    <w:rsid w:val="00671D96"/>
    <w:rsid w:val="00675BFC"/>
    <w:rsid w:val="006808ED"/>
    <w:rsid w:val="00685756"/>
    <w:rsid w:val="00686FC5"/>
    <w:rsid w:val="00697073"/>
    <w:rsid w:val="006B559A"/>
    <w:rsid w:val="006D0133"/>
    <w:rsid w:val="006D7B36"/>
    <w:rsid w:val="006E6F66"/>
    <w:rsid w:val="006F3E74"/>
    <w:rsid w:val="00703904"/>
    <w:rsid w:val="00706862"/>
    <w:rsid w:val="00721328"/>
    <w:rsid w:val="0072709C"/>
    <w:rsid w:val="0073209F"/>
    <w:rsid w:val="00763346"/>
    <w:rsid w:val="007636EF"/>
    <w:rsid w:val="0077001A"/>
    <w:rsid w:val="00774162"/>
    <w:rsid w:val="007A017A"/>
    <w:rsid w:val="007A53C8"/>
    <w:rsid w:val="007D760F"/>
    <w:rsid w:val="007E2E27"/>
    <w:rsid w:val="007E6B3E"/>
    <w:rsid w:val="007F0AE0"/>
    <w:rsid w:val="007F2C41"/>
    <w:rsid w:val="007F66F0"/>
    <w:rsid w:val="00802F56"/>
    <w:rsid w:val="00806C1D"/>
    <w:rsid w:val="00830B48"/>
    <w:rsid w:val="0083294D"/>
    <w:rsid w:val="0083508F"/>
    <w:rsid w:val="00836590"/>
    <w:rsid w:val="00852D25"/>
    <w:rsid w:val="008552B6"/>
    <w:rsid w:val="008573F4"/>
    <w:rsid w:val="00861A45"/>
    <w:rsid w:val="00881C84"/>
    <w:rsid w:val="00886526"/>
    <w:rsid w:val="0088781B"/>
    <w:rsid w:val="00887D5C"/>
    <w:rsid w:val="00894547"/>
    <w:rsid w:val="008951CC"/>
    <w:rsid w:val="008A0950"/>
    <w:rsid w:val="008A6554"/>
    <w:rsid w:val="008B093D"/>
    <w:rsid w:val="008B20DF"/>
    <w:rsid w:val="008B6053"/>
    <w:rsid w:val="008B7E85"/>
    <w:rsid w:val="008C5049"/>
    <w:rsid w:val="008C76E9"/>
    <w:rsid w:val="008D6ECA"/>
    <w:rsid w:val="008E7C50"/>
    <w:rsid w:val="00913147"/>
    <w:rsid w:val="00926BFD"/>
    <w:rsid w:val="00927031"/>
    <w:rsid w:val="009303FA"/>
    <w:rsid w:val="009306D3"/>
    <w:rsid w:val="00930FAB"/>
    <w:rsid w:val="009317AB"/>
    <w:rsid w:val="00933820"/>
    <w:rsid w:val="00940D3E"/>
    <w:rsid w:val="00942BFA"/>
    <w:rsid w:val="00944FC0"/>
    <w:rsid w:val="00954A24"/>
    <w:rsid w:val="0097464F"/>
    <w:rsid w:val="00975164"/>
    <w:rsid w:val="00986AC8"/>
    <w:rsid w:val="0098719D"/>
    <w:rsid w:val="00991046"/>
    <w:rsid w:val="00997BDF"/>
    <w:rsid w:val="009A03A6"/>
    <w:rsid w:val="009B4E3A"/>
    <w:rsid w:val="009B6020"/>
    <w:rsid w:val="009D04AE"/>
    <w:rsid w:val="009D6457"/>
    <w:rsid w:val="009E1A66"/>
    <w:rsid w:val="009E36EE"/>
    <w:rsid w:val="009F3484"/>
    <w:rsid w:val="009F7006"/>
    <w:rsid w:val="00A053DF"/>
    <w:rsid w:val="00A05A67"/>
    <w:rsid w:val="00A219BA"/>
    <w:rsid w:val="00A23F1B"/>
    <w:rsid w:val="00A2405F"/>
    <w:rsid w:val="00A30072"/>
    <w:rsid w:val="00A30146"/>
    <w:rsid w:val="00A364FC"/>
    <w:rsid w:val="00A43592"/>
    <w:rsid w:val="00A627D6"/>
    <w:rsid w:val="00A62E6B"/>
    <w:rsid w:val="00A67FC0"/>
    <w:rsid w:val="00A77918"/>
    <w:rsid w:val="00A77C15"/>
    <w:rsid w:val="00A9284D"/>
    <w:rsid w:val="00A937BE"/>
    <w:rsid w:val="00AA37F3"/>
    <w:rsid w:val="00AB07D7"/>
    <w:rsid w:val="00AC25E8"/>
    <w:rsid w:val="00AD5741"/>
    <w:rsid w:val="00AD6DDD"/>
    <w:rsid w:val="00AE06F4"/>
    <w:rsid w:val="00AE37E5"/>
    <w:rsid w:val="00AE7B42"/>
    <w:rsid w:val="00AE7C03"/>
    <w:rsid w:val="00B059CA"/>
    <w:rsid w:val="00B06B24"/>
    <w:rsid w:val="00B11FA6"/>
    <w:rsid w:val="00B30121"/>
    <w:rsid w:val="00B31564"/>
    <w:rsid w:val="00B36505"/>
    <w:rsid w:val="00B45F27"/>
    <w:rsid w:val="00B51282"/>
    <w:rsid w:val="00B51348"/>
    <w:rsid w:val="00B5793A"/>
    <w:rsid w:val="00B66AE1"/>
    <w:rsid w:val="00B700B3"/>
    <w:rsid w:val="00B87CC9"/>
    <w:rsid w:val="00B95BAD"/>
    <w:rsid w:val="00BA48A7"/>
    <w:rsid w:val="00BB0F55"/>
    <w:rsid w:val="00BD015E"/>
    <w:rsid w:val="00BD0456"/>
    <w:rsid w:val="00BD1748"/>
    <w:rsid w:val="00BD7063"/>
    <w:rsid w:val="00BE5ED5"/>
    <w:rsid w:val="00BF5A5B"/>
    <w:rsid w:val="00C00025"/>
    <w:rsid w:val="00C0495D"/>
    <w:rsid w:val="00C05FF6"/>
    <w:rsid w:val="00C13371"/>
    <w:rsid w:val="00C1725F"/>
    <w:rsid w:val="00C36D0C"/>
    <w:rsid w:val="00C47C2B"/>
    <w:rsid w:val="00C61D70"/>
    <w:rsid w:val="00C703F5"/>
    <w:rsid w:val="00C71C38"/>
    <w:rsid w:val="00C73FE4"/>
    <w:rsid w:val="00CA2572"/>
    <w:rsid w:val="00CC0E27"/>
    <w:rsid w:val="00CD5483"/>
    <w:rsid w:val="00CE61E9"/>
    <w:rsid w:val="00D00412"/>
    <w:rsid w:val="00D13657"/>
    <w:rsid w:val="00D1638F"/>
    <w:rsid w:val="00D22C2C"/>
    <w:rsid w:val="00D23676"/>
    <w:rsid w:val="00D23725"/>
    <w:rsid w:val="00D411AA"/>
    <w:rsid w:val="00D5096E"/>
    <w:rsid w:val="00D52914"/>
    <w:rsid w:val="00D6283B"/>
    <w:rsid w:val="00D62CA4"/>
    <w:rsid w:val="00D67EA9"/>
    <w:rsid w:val="00D85370"/>
    <w:rsid w:val="00DB681E"/>
    <w:rsid w:val="00DC73EA"/>
    <w:rsid w:val="00DE5805"/>
    <w:rsid w:val="00DF56B1"/>
    <w:rsid w:val="00DF710A"/>
    <w:rsid w:val="00E00992"/>
    <w:rsid w:val="00E0177E"/>
    <w:rsid w:val="00E025F7"/>
    <w:rsid w:val="00E2199C"/>
    <w:rsid w:val="00E33BD2"/>
    <w:rsid w:val="00E511BC"/>
    <w:rsid w:val="00E52390"/>
    <w:rsid w:val="00E61C2C"/>
    <w:rsid w:val="00E77249"/>
    <w:rsid w:val="00E83AAE"/>
    <w:rsid w:val="00E93F94"/>
    <w:rsid w:val="00EA2627"/>
    <w:rsid w:val="00EA561F"/>
    <w:rsid w:val="00EC3719"/>
    <w:rsid w:val="00EC4029"/>
    <w:rsid w:val="00EC7BE3"/>
    <w:rsid w:val="00ED1DBF"/>
    <w:rsid w:val="00ED7EDA"/>
    <w:rsid w:val="00EE38FC"/>
    <w:rsid w:val="00EE4ECF"/>
    <w:rsid w:val="00EF5106"/>
    <w:rsid w:val="00F04D08"/>
    <w:rsid w:val="00F15CC5"/>
    <w:rsid w:val="00F17063"/>
    <w:rsid w:val="00F2074D"/>
    <w:rsid w:val="00F2233A"/>
    <w:rsid w:val="00F3008A"/>
    <w:rsid w:val="00F5129A"/>
    <w:rsid w:val="00F6229A"/>
    <w:rsid w:val="00F647EE"/>
    <w:rsid w:val="00F64F88"/>
    <w:rsid w:val="00F66E75"/>
    <w:rsid w:val="00F858FC"/>
    <w:rsid w:val="00F90B76"/>
    <w:rsid w:val="00F96721"/>
    <w:rsid w:val="00FA32AC"/>
    <w:rsid w:val="00FB5EB3"/>
    <w:rsid w:val="00FB7FE4"/>
    <w:rsid w:val="00FD5A7A"/>
    <w:rsid w:val="00FD61D0"/>
    <w:rsid w:val="00FE1ECE"/>
    <w:rsid w:val="00FE2FBC"/>
    <w:rsid w:val="00FE5743"/>
    <w:rsid w:val="00FE5D1E"/>
    <w:rsid w:val="00FF28D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ADD06C-8BCA-4957-A96D-EFF4D9DE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3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371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86526"/>
    <w:pPr>
      <w:spacing w:line="312" w:lineRule="auto"/>
      <w:ind w:firstLine="56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526"/>
    <w:rPr>
      <w:sz w:val="28"/>
    </w:rPr>
  </w:style>
  <w:style w:type="paragraph" w:styleId="3">
    <w:name w:val="Body Text 3"/>
    <w:basedOn w:val="a"/>
    <w:link w:val="30"/>
    <w:rsid w:val="00E017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177E"/>
    <w:rPr>
      <w:sz w:val="16"/>
      <w:szCs w:val="16"/>
    </w:rPr>
  </w:style>
  <w:style w:type="table" w:styleId="a7">
    <w:name w:val="Table Grid"/>
    <w:basedOn w:val="a1"/>
    <w:rsid w:val="0097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5246"/>
    <w:pPr>
      <w:ind w:left="720"/>
      <w:contextualSpacing/>
    </w:pPr>
  </w:style>
  <w:style w:type="paragraph" w:styleId="a9">
    <w:name w:val="header"/>
    <w:basedOn w:val="a"/>
    <w:link w:val="aa"/>
    <w:uiPriority w:val="99"/>
    <w:rsid w:val="00B45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F27"/>
    <w:rPr>
      <w:sz w:val="24"/>
      <w:szCs w:val="24"/>
    </w:rPr>
  </w:style>
  <w:style w:type="paragraph" w:styleId="ab">
    <w:name w:val="footer"/>
    <w:basedOn w:val="a"/>
    <w:link w:val="ac"/>
    <w:rsid w:val="00B45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5F27"/>
    <w:rPr>
      <w:sz w:val="24"/>
      <w:szCs w:val="24"/>
    </w:rPr>
  </w:style>
  <w:style w:type="paragraph" w:customStyle="1" w:styleId="Default">
    <w:name w:val="Default"/>
    <w:rsid w:val="00DF56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F5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F0E-50EA-4DC7-89AA-88C3D19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</dc:creator>
  <cp:keywords/>
  <dc:description/>
  <cp:lastModifiedBy>Учетная запись Майкрософт</cp:lastModifiedBy>
  <cp:revision>347</cp:revision>
  <dcterms:created xsi:type="dcterms:W3CDTF">2014-05-18T13:09:00Z</dcterms:created>
  <dcterms:modified xsi:type="dcterms:W3CDTF">2024-06-09T15:53:00Z</dcterms:modified>
</cp:coreProperties>
</file>